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C386" w14:textId="77777777" w:rsidR="00923337" w:rsidRPr="009A7F0A" w:rsidRDefault="00E8686F" w:rsidP="009A7F0A">
      <w:pPr>
        <w:jc w:val="center"/>
        <w:rPr>
          <w:rFonts w:ascii="モトヤUP新聞ゴシ Otf W3" w:eastAsia="モトヤUP新聞ゴシ Otf W3" w:hAnsi="モトヤUP新聞ゴシ Otf W3" w:cs="モトヤUP新聞ゴシ Otf W3"/>
          <w:sz w:val="32"/>
        </w:rPr>
      </w:pPr>
      <w:r>
        <w:rPr>
          <w:rFonts w:ascii="モトヤUP新聞ゴシ Otf W3" w:eastAsia="モトヤUP新聞ゴシ Otf W3" w:hAnsi="モトヤUP新聞ゴシ Otf W3" w:cs="モトヤUP新聞ゴシ Otf W3" w:hint="eastAsia"/>
          <w:noProof/>
          <w:spacing w:val="40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214EC" wp14:editId="57A97F3E">
                <wp:simplePos x="0" y="0"/>
                <wp:positionH relativeFrom="column">
                  <wp:posOffset>-561174</wp:posOffset>
                </wp:positionH>
                <wp:positionV relativeFrom="paragraph">
                  <wp:posOffset>-356290</wp:posOffset>
                </wp:positionV>
                <wp:extent cx="882512" cy="3498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12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44C96" w14:textId="77777777" w:rsidR="00E8686F" w:rsidRPr="00E8686F" w:rsidRDefault="00E8686F" w:rsidP="00E868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8686F">
                              <w:rPr>
                                <w:rFonts w:hint="eastAsia"/>
                                <w:sz w:val="16"/>
                              </w:rPr>
                              <w:t>（様式</w:t>
                            </w:r>
                            <w:r w:rsidRPr="00E8686F">
                              <w:rPr>
                                <w:sz w:val="16"/>
                              </w:rPr>
                              <w:t>１</w:t>
                            </w:r>
                            <w:r w:rsidRPr="00E8686F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214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4.2pt;margin-top:-28.05pt;width:69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" fillcolor="white [3201]" stroked="f" strokeweight=".5pt">
                <v:textbox>
                  <w:txbxContent>
                    <w:p w14:paraId="21A44C96" w14:textId="77777777" w:rsidR="00E8686F" w:rsidRPr="00E8686F" w:rsidRDefault="00E8686F" w:rsidP="00E8686F">
                      <w:pPr>
                        <w:jc w:val="center"/>
                        <w:rPr>
                          <w:sz w:val="16"/>
                        </w:rPr>
                      </w:pPr>
                      <w:r w:rsidRPr="00E8686F">
                        <w:rPr>
                          <w:rFonts w:hint="eastAsia"/>
                          <w:sz w:val="16"/>
                        </w:rPr>
                        <w:t>（様式</w:t>
                      </w:r>
                      <w:r w:rsidRPr="00E8686F">
                        <w:rPr>
                          <w:sz w:val="16"/>
                        </w:rPr>
                        <w:t>１</w:t>
                      </w:r>
                      <w:r w:rsidRPr="00E8686F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A5720" w:rsidRPr="003F47E6">
        <w:rPr>
          <w:rFonts w:ascii="モトヤUP新聞ゴシ Otf W3" w:eastAsia="モトヤUP新聞ゴシ Otf W3" w:hAnsi="モトヤUP新聞ゴシ Otf W3" w:cs="モトヤUP新聞ゴシ Otf W3" w:hint="eastAsia"/>
          <w:spacing w:val="40"/>
          <w:kern w:val="0"/>
          <w:sz w:val="36"/>
          <w:fitText w:val="2560" w:id="1542074880"/>
        </w:rPr>
        <w:t>証明書交付</w:t>
      </w:r>
      <w:r w:rsidR="00CA5720" w:rsidRPr="003F47E6">
        <w:rPr>
          <w:rFonts w:ascii="モトヤUP新聞ゴシ Otf W3" w:eastAsia="モトヤUP新聞ゴシ Otf W3" w:hAnsi="モトヤUP新聞ゴシ Otf W3" w:cs="モトヤUP新聞ゴシ Otf W3" w:hint="eastAsia"/>
          <w:kern w:val="0"/>
          <w:sz w:val="36"/>
          <w:fitText w:val="2560" w:id="1542074880"/>
        </w:rPr>
        <w:t>願</w:t>
      </w:r>
    </w:p>
    <w:p w14:paraId="597AB928" w14:textId="4D476A31" w:rsidR="00CA5720" w:rsidRDefault="003F47E6" w:rsidP="009A7F0A">
      <w:pPr>
        <w:jc w:val="right"/>
      </w:pPr>
      <w:r>
        <w:rPr>
          <w:rFonts w:hint="eastAsia"/>
        </w:rPr>
        <w:t>令和</w:t>
      </w:r>
      <w:r w:rsidR="00CA572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A572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A5720">
        <w:rPr>
          <w:rFonts w:hint="eastAsia"/>
        </w:rPr>
        <w:t>年　　　月　　　日</w:t>
      </w:r>
    </w:p>
    <w:p w14:paraId="541E0653" w14:textId="4DE806EA" w:rsidR="00CA5720" w:rsidRDefault="00CA5720">
      <w:r>
        <w:rPr>
          <w:rFonts w:hint="eastAsia"/>
        </w:rPr>
        <w:t xml:space="preserve">杉並区立荻窪中学校長　</w:t>
      </w:r>
      <w:r w:rsidR="003F47E6">
        <w:rPr>
          <w:rFonts w:hint="eastAsia"/>
        </w:rPr>
        <w:t>宛</w:t>
      </w:r>
    </w:p>
    <w:tbl>
      <w:tblPr>
        <w:tblStyle w:val="a3"/>
        <w:tblW w:w="0" w:type="auto"/>
        <w:tblInd w:w="2962" w:type="dxa"/>
        <w:tblLook w:val="04A0" w:firstRow="1" w:lastRow="0" w:firstColumn="1" w:lastColumn="0" w:noHBand="0" w:noVBand="1"/>
      </w:tblPr>
      <w:tblGrid>
        <w:gridCol w:w="992"/>
        <w:gridCol w:w="709"/>
        <w:gridCol w:w="5002"/>
      </w:tblGrid>
      <w:tr w:rsidR="00CA5720" w14:paraId="388F5D92" w14:textId="77777777" w:rsidTr="003F47E6">
        <w:trPr>
          <w:trHeight w:val="65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EE59358" w14:textId="77777777" w:rsidR="00CA5720" w:rsidRDefault="00CA5720" w:rsidP="009A7F0A">
            <w:pPr>
              <w:jc w:val="distribute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卒業年</w:t>
            </w:r>
          </w:p>
          <w:p w14:paraId="68524DBD" w14:textId="77777777" w:rsidR="00654EDD" w:rsidRPr="00062F83" w:rsidRDefault="00654EDD" w:rsidP="00654EDD">
            <w:pPr>
              <w:jc w:val="center"/>
              <w:rPr>
                <w:rFonts w:ascii="モトヤJ04シーダN3" w:eastAsia="モトヤJ04シーダN3" w:hAnsi="モトヤJ04シーダN3"/>
              </w:rPr>
            </w:pPr>
            <w:r>
              <w:rPr>
                <w:rFonts w:ascii="モトヤJ04シーダN3" w:eastAsia="モトヤJ04シーダN3" w:hAnsi="モトヤJ04シーダN3" w:hint="eastAsia"/>
                <w:sz w:val="12"/>
              </w:rPr>
              <w:t>※</w:t>
            </w:r>
            <w:r w:rsidR="00873918">
              <w:rPr>
                <w:rFonts w:ascii="モトヤJ04シーダN3" w:eastAsia="モトヤJ04シーダN3" w:hAnsi="モトヤJ04シーダN3" w:hint="eastAsia"/>
                <w:sz w:val="12"/>
              </w:rPr>
              <w:t>在学</w:t>
            </w:r>
            <w:r>
              <w:rPr>
                <w:rFonts w:ascii="モトヤJ04シーダN3" w:eastAsia="モトヤJ04シーダN3" w:hAnsi="モトヤJ04シーダN3" w:hint="eastAsia"/>
                <w:sz w:val="12"/>
              </w:rPr>
              <w:t>証明の場合は不要</w:t>
            </w:r>
          </w:p>
        </w:tc>
        <w:tc>
          <w:tcPr>
            <w:tcW w:w="500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87D4365" w14:textId="609F69F4" w:rsidR="00CA5720" w:rsidRPr="00062F83" w:rsidRDefault="00754A86" w:rsidP="00754A86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昭和・平成</w:t>
            </w:r>
            <w:r w:rsidR="003F47E6">
              <w:rPr>
                <w:rFonts w:ascii="モトヤJ04シーダN3" w:eastAsia="モトヤJ04シーダN3" w:hAnsi="モトヤJ04シーダN3" w:hint="eastAsia"/>
              </w:rPr>
              <w:t xml:space="preserve">・令和　</w:t>
            </w:r>
            <w:r w:rsidR="009A7F0A" w:rsidRPr="00062F83">
              <w:rPr>
                <w:rFonts w:ascii="モトヤJ04シーダN3" w:eastAsia="モトヤJ04シーダN3" w:hAnsi="モトヤJ04シーダN3" w:hint="eastAsia"/>
              </w:rPr>
              <w:t xml:space="preserve">　</w:t>
            </w: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　年　　　月</w:t>
            </w:r>
            <w:r w:rsidR="009A7F0A" w:rsidRPr="00062F83">
              <w:rPr>
                <w:rFonts w:ascii="モトヤJ04シーダN3" w:eastAsia="モトヤJ04シーダN3" w:hAnsi="モトヤJ04シーダN3" w:hint="eastAsia"/>
              </w:rPr>
              <w:t xml:space="preserve">　</w:t>
            </w:r>
            <w:r w:rsidRPr="00062F83">
              <w:rPr>
                <w:rFonts w:ascii="モトヤJ04シーダN3" w:eastAsia="モトヤJ04シーダN3" w:hAnsi="モトヤJ04シーダN3" w:hint="eastAsia"/>
              </w:rPr>
              <w:t>卒業</w:t>
            </w:r>
          </w:p>
        </w:tc>
      </w:tr>
      <w:tr w:rsidR="00CA5720" w:rsidRPr="003F47E6" w14:paraId="1DA19944" w14:textId="77777777" w:rsidTr="003F47E6">
        <w:trPr>
          <w:trHeight w:val="1060"/>
        </w:trPr>
        <w:tc>
          <w:tcPr>
            <w:tcW w:w="170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F0588BF" w14:textId="77777777" w:rsidR="00CA5720" w:rsidRDefault="00754A86" w:rsidP="00952BFF">
            <w:pPr>
              <w:spacing w:line="360" w:lineRule="auto"/>
              <w:jc w:val="distribute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氏名</w:t>
            </w:r>
          </w:p>
          <w:p w14:paraId="425BF801" w14:textId="77777777" w:rsidR="00952BFF" w:rsidRPr="00062F83" w:rsidRDefault="00952BFF" w:rsidP="00952BFF">
            <w:pPr>
              <w:spacing w:line="360" w:lineRule="auto"/>
              <w:jc w:val="distribute"/>
              <w:rPr>
                <w:rFonts w:ascii="モトヤJ04シーダN3" w:eastAsia="モトヤJ04シーダN3" w:hAnsi="モトヤJ04シーダN3"/>
              </w:rPr>
            </w:pPr>
            <w:r>
              <w:rPr>
                <w:rFonts w:ascii="モトヤJ04シーダN3" w:eastAsia="モトヤJ04シーダN3" w:hAnsi="モトヤJ04シーダN3" w:hint="eastAsia"/>
              </w:rPr>
              <w:t>生年月日</w:t>
            </w:r>
          </w:p>
        </w:tc>
        <w:tc>
          <w:tcPr>
            <w:tcW w:w="500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D461880" w14:textId="19927A41" w:rsidR="00CA5720" w:rsidRDefault="00754A86" w:rsidP="00952BFF">
            <w:pPr>
              <w:spacing w:line="360" w:lineRule="auto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　　　　　　　　</w:t>
            </w:r>
            <w:r w:rsidR="003F47E6">
              <w:rPr>
                <w:rFonts w:ascii="モトヤJ04シーダN3" w:eastAsia="モトヤJ04シーダN3" w:hAnsi="モトヤJ04シーダN3" w:hint="eastAsia"/>
              </w:rPr>
              <w:t xml:space="preserve">　　</w:t>
            </w: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　　（旧姓　　　　　）</w:t>
            </w:r>
          </w:p>
          <w:p w14:paraId="6526D40B" w14:textId="3B00BF5E" w:rsidR="00952BFF" w:rsidRPr="00062F83" w:rsidRDefault="00952BFF" w:rsidP="00952BFF">
            <w:pPr>
              <w:spacing w:line="360" w:lineRule="auto"/>
              <w:jc w:val="center"/>
              <w:rPr>
                <w:rFonts w:ascii="モトヤJ04シーダN3" w:eastAsia="モトヤJ04シーダN3" w:hAnsi="モトヤJ04シーダN3"/>
              </w:rPr>
            </w:pPr>
            <w:r>
              <w:rPr>
                <w:rFonts w:ascii="モトヤJ04シーダN3" w:eastAsia="モトヤJ04シーダN3" w:hAnsi="モトヤJ04シーダN3" w:hint="eastAsia"/>
              </w:rPr>
              <w:t xml:space="preserve">昭和・平成　</w:t>
            </w:r>
            <w:r w:rsidR="003F47E6">
              <w:rPr>
                <w:rFonts w:ascii="モトヤJ04シーダN3" w:eastAsia="モトヤJ04シーダN3" w:hAnsi="モトヤJ04シーダN3" w:hint="eastAsia"/>
              </w:rPr>
              <w:t xml:space="preserve">　</w:t>
            </w:r>
            <w:r>
              <w:rPr>
                <w:rFonts w:ascii="モトヤJ04シーダN3" w:eastAsia="モトヤJ04シーダN3" w:hAnsi="モトヤJ04シーダN3" w:hint="eastAsia"/>
              </w:rPr>
              <w:t xml:space="preserve">　　年　　　月　　　日</w:t>
            </w:r>
            <w:r w:rsidR="003F47E6">
              <w:rPr>
                <w:rFonts w:ascii="モトヤJ04シーダN3" w:eastAsia="モトヤJ04シーダN3" w:hAnsi="モトヤJ04シーダN3" w:hint="eastAsia"/>
              </w:rPr>
              <w:t xml:space="preserve"> </w:t>
            </w:r>
            <w:r>
              <w:rPr>
                <w:rFonts w:ascii="モトヤJ04シーダN3" w:eastAsia="モトヤJ04シーダN3" w:hAnsi="モトヤJ04シーダN3" w:hint="eastAsia"/>
              </w:rPr>
              <w:t>生</w:t>
            </w:r>
          </w:p>
        </w:tc>
      </w:tr>
      <w:tr w:rsidR="00CA5720" w14:paraId="53165430" w14:textId="77777777" w:rsidTr="003F47E6">
        <w:tc>
          <w:tcPr>
            <w:tcW w:w="1701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B81956D" w14:textId="77777777" w:rsidR="00CA5720" w:rsidRPr="00062F83" w:rsidRDefault="00754A86" w:rsidP="009A7F0A">
            <w:pPr>
              <w:jc w:val="distribute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住所</w:t>
            </w:r>
          </w:p>
        </w:tc>
        <w:tc>
          <w:tcPr>
            <w:tcW w:w="5002" w:type="dxa"/>
            <w:tcBorders>
              <w:left w:val="double" w:sz="4" w:space="0" w:color="auto"/>
              <w:right w:val="single" w:sz="12" w:space="0" w:color="auto"/>
            </w:tcBorders>
          </w:tcPr>
          <w:p w14:paraId="154E5AA1" w14:textId="77777777" w:rsidR="00CA5720" w:rsidRPr="00062F83" w:rsidRDefault="00754A86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〒</w:t>
            </w:r>
          </w:p>
          <w:p w14:paraId="79F798C5" w14:textId="77777777" w:rsidR="00754A86" w:rsidRPr="00062F83" w:rsidRDefault="00754A86">
            <w:pPr>
              <w:rPr>
                <w:rFonts w:ascii="モトヤJ04シーダN3" w:eastAsia="モトヤJ04シーダN3" w:hAnsi="モトヤJ04シーダN3"/>
              </w:rPr>
            </w:pPr>
          </w:p>
          <w:p w14:paraId="2AACA5F1" w14:textId="77777777" w:rsidR="00754A86" w:rsidRPr="00062F83" w:rsidRDefault="00754A86">
            <w:pPr>
              <w:rPr>
                <w:rFonts w:ascii="モトヤJ04シーダN3" w:eastAsia="モトヤJ04シーダN3" w:hAnsi="モトヤJ04シーダN3"/>
              </w:rPr>
            </w:pPr>
          </w:p>
          <w:p w14:paraId="3C66E970" w14:textId="77777777" w:rsidR="00754A86" w:rsidRPr="00062F83" w:rsidRDefault="00754A86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電話（　　　　）　　　　　－</w:t>
            </w:r>
          </w:p>
        </w:tc>
      </w:tr>
      <w:tr w:rsidR="00754A86" w14:paraId="47AA5C29" w14:textId="77777777" w:rsidTr="003F47E6">
        <w:trPr>
          <w:trHeight w:val="552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14:paraId="1AA8A1DD" w14:textId="77777777" w:rsidR="00754A86" w:rsidRDefault="00754A86" w:rsidP="00754A86">
            <w:pPr>
              <w:jc w:val="center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申請者</w:t>
            </w:r>
          </w:p>
          <w:p w14:paraId="52564864" w14:textId="77777777" w:rsidR="00EF4013" w:rsidRPr="00062F83" w:rsidRDefault="00EF4013" w:rsidP="00754A86">
            <w:pPr>
              <w:jc w:val="center"/>
              <w:rPr>
                <w:rFonts w:ascii="モトヤJ04シーダN3" w:eastAsia="モトヤJ04シーダN3" w:hAnsi="モトヤJ04シーダN3"/>
              </w:rPr>
            </w:pPr>
          </w:p>
          <w:p w14:paraId="53240B81" w14:textId="77777777" w:rsidR="00062F83" w:rsidRDefault="00754A86" w:rsidP="00062F83">
            <w:pPr>
              <w:spacing w:line="160" w:lineRule="exact"/>
              <w:rPr>
                <w:rFonts w:ascii="モトヤJ04シーダN3" w:eastAsia="モトヤJ04シーダN3" w:hAnsi="モトヤJ04シーダN3"/>
                <w:sz w:val="12"/>
              </w:rPr>
            </w:pPr>
            <w:r w:rsidRPr="00062F83">
              <w:rPr>
                <w:rFonts w:ascii="モトヤJ04シーダN3" w:eastAsia="モトヤJ04シーダN3" w:hAnsi="モトヤJ04シーダN3" w:hint="eastAsia"/>
                <w:sz w:val="12"/>
              </w:rPr>
              <w:t>※証明者</w:t>
            </w:r>
            <w:r w:rsidR="00062F83">
              <w:rPr>
                <w:rFonts w:ascii="モトヤJ04シーダN3" w:eastAsia="モトヤJ04シーダN3" w:hAnsi="モトヤJ04シーダN3" w:hint="eastAsia"/>
                <w:sz w:val="12"/>
              </w:rPr>
              <w:t xml:space="preserve">と　</w:t>
            </w:r>
          </w:p>
          <w:p w14:paraId="28DA3246" w14:textId="77777777" w:rsidR="00062F83" w:rsidRDefault="00754A86" w:rsidP="00062F83">
            <w:pPr>
              <w:spacing w:line="160" w:lineRule="exact"/>
              <w:ind w:firstLineChars="100" w:firstLine="120"/>
              <w:rPr>
                <w:rFonts w:ascii="モトヤJ04シーダN3" w:eastAsia="モトヤJ04シーダN3" w:hAnsi="モトヤJ04シーダN3"/>
                <w:sz w:val="12"/>
              </w:rPr>
            </w:pPr>
            <w:r w:rsidRPr="00062F83">
              <w:rPr>
                <w:rFonts w:ascii="モトヤJ04シーダN3" w:eastAsia="モトヤJ04シーダN3" w:hAnsi="モトヤJ04シーダN3" w:hint="eastAsia"/>
                <w:sz w:val="12"/>
              </w:rPr>
              <w:t>異なる</w:t>
            </w:r>
          </w:p>
          <w:p w14:paraId="55C77C2C" w14:textId="77777777" w:rsidR="00754A86" w:rsidRPr="00062F83" w:rsidRDefault="00754A86" w:rsidP="00062F83">
            <w:pPr>
              <w:spacing w:line="160" w:lineRule="exact"/>
              <w:ind w:firstLineChars="100" w:firstLine="120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  <w:sz w:val="12"/>
              </w:rPr>
              <w:t>場合</w:t>
            </w:r>
            <w:r w:rsidR="00EF4013">
              <w:rPr>
                <w:rFonts w:ascii="モトヤJ04シーダN3" w:eastAsia="モトヤJ04シーダN3" w:hAnsi="モトヤJ04シーダN3" w:hint="eastAsia"/>
                <w:sz w:val="12"/>
              </w:rPr>
              <w:t>記入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0F38E88" w14:textId="77777777" w:rsidR="00754A86" w:rsidRPr="00062F83" w:rsidRDefault="00754A86" w:rsidP="009A7F0A">
            <w:pPr>
              <w:jc w:val="distribute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氏名</w:t>
            </w:r>
          </w:p>
        </w:tc>
        <w:tc>
          <w:tcPr>
            <w:tcW w:w="500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AAFDC7B" w14:textId="7C09A882" w:rsidR="00754A86" w:rsidRPr="00062F83" w:rsidRDefault="00754A86" w:rsidP="00754A86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　　　　　　　</w:t>
            </w:r>
            <w:r w:rsidR="003F47E6">
              <w:rPr>
                <w:rFonts w:ascii="モトヤJ04シーダN3" w:eastAsia="モトヤJ04シーダN3" w:hAnsi="モトヤJ04シーダN3" w:hint="eastAsia"/>
              </w:rPr>
              <w:t xml:space="preserve">　</w:t>
            </w: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　</w:t>
            </w:r>
            <w:r w:rsidR="003F47E6">
              <w:rPr>
                <w:rFonts w:ascii="モトヤJ04シーダN3" w:eastAsia="モトヤJ04シーダN3" w:hAnsi="モトヤJ04シーダN3" w:hint="eastAsia"/>
              </w:rPr>
              <w:t xml:space="preserve">　</w:t>
            </w: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　（続柄　　　　　）</w:t>
            </w:r>
          </w:p>
        </w:tc>
      </w:tr>
      <w:tr w:rsidR="00754A86" w14:paraId="260E29AA" w14:textId="77777777" w:rsidTr="003F47E6">
        <w:trPr>
          <w:trHeight w:val="87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E65F0" w14:textId="77777777" w:rsidR="00754A86" w:rsidRPr="00062F83" w:rsidRDefault="00754A86" w:rsidP="00754A86">
            <w:pPr>
              <w:jc w:val="center"/>
              <w:rPr>
                <w:rFonts w:ascii="モトヤJ04シーダN3" w:eastAsia="モトヤJ04シーダN3" w:hAnsi="モトヤJ04シーダN3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0B9883E" w14:textId="77777777" w:rsidR="00754A86" w:rsidRPr="00062F83" w:rsidRDefault="00754A86" w:rsidP="009A7F0A">
            <w:pPr>
              <w:jc w:val="distribute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住所</w:t>
            </w:r>
          </w:p>
        </w:tc>
        <w:tc>
          <w:tcPr>
            <w:tcW w:w="500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ACADA2" w14:textId="77777777" w:rsidR="00754A86" w:rsidRPr="00062F83" w:rsidRDefault="00754A86" w:rsidP="00754A86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〒</w:t>
            </w:r>
          </w:p>
          <w:p w14:paraId="338DE41D" w14:textId="77777777" w:rsidR="00754A86" w:rsidRPr="00062F83" w:rsidRDefault="00754A86" w:rsidP="00754A86">
            <w:pPr>
              <w:rPr>
                <w:rFonts w:ascii="モトヤJ04シーダN3" w:eastAsia="モトヤJ04シーダN3" w:hAnsi="モトヤJ04シーダN3"/>
              </w:rPr>
            </w:pPr>
          </w:p>
          <w:p w14:paraId="6574F237" w14:textId="77777777" w:rsidR="00754A86" w:rsidRPr="00062F83" w:rsidRDefault="00754A86" w:rsidP="00754A86">
            <w:pPr>
              <w:rPr>
                <w:rFonts w:ascii="モトヤJ04シーダN3" w:eastAsia="モトヤJ04シーダN3" w:hAnsi="モトヤJ04シーダN3"/>
              </w:rPr>
            </w:pPr>
          </w:p>
          <w:p w14:paraId="527D2556" w14:textId="77777777" w:rsidR="00754A86" w:rsidRPr="00062F83" w:rsidRDefault="00754A86" w:rsidP="00754A86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 xml:space="preserve">　電話（　　　　）　　　　　－</w:t>
            </w:r>
          </w:p>
        </w:tc>
      </w:tr>
      <w:tr w:rsidR="00CA5720" w14:paraId="7A089EF6" w14:textId="77777777" w:rsidTr="003F47E6">
        <w:trPr>
          <w:trHeight w:val="1182"/>
        </w:trPr>
        <w:tc>
          <w:tcPr>
            <w:tcW w:w="170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6114EF" w14:textId="77777777" w:rsidR="00CA5720" w:rsidRPr="00062F83" w:rsidRDefault="00754A86" w:rsidP="009A7F0A">
            <w:pPr>
              <w:jc w:val="center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  <w:kern w:val="0"/>
                <w:fitText w:val="1260" w:id="1542074624"/>
              </w:rPr>
              <w:t>申請者確認欄</w:t>
            </w:r>
          </w:p>
        </w:tc>
        <w:tc>
          <w:tcPr>
            <w:tcW w:w="50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F6CD4D1" w14:textId="77777777" w:rsidR="00CA5720" w:rsidRPr="00062F83" w:rsidRDefault="00754A86" w:rsidP="000A5AEE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mc:AlternateContent>
                  <mc:Choice Requires="w16se">
                    <w:rFonts w:ascii="モトヤJ04シーダN3" w:eastAsia="モトヤJ04シーダN3" w:hAnsi="モトヤJ04シーダN3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シーダN3" w:eastAsia="モトヤJ04シーダN3" w:hAnsi="モトヤJ04シーダN3" w:hint="eastAsia"/>
              </w:rPr>
              <w:t>運転免許証</w:t>
            </w:r>
          </w:p>
          <w:p w14:paraId="5D2D0E0C" w14:textId="77777777" w:rsidR="00754A86" w:rsidRPr="00062F83" w:rsidRDefault="00754A86" w:rsidP="000A5AEE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mc:AlternateContent>
                  <mc:Choice Requires="w16se">
                    <w:rFonts w:ascii="モトヤJ04シーダN3" w:eastAsia="モトヤJ04シーダN3" w:hAnsi="モトヤJ04シーダN3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シーダN3" w:eastAsia="モトヤJ04シーダN3" w:hAnsi="モトヤJ04シーダN3" w:hint="eastAsia"/>
              </w:rPr>
              <w:t>パスポート</w:t>
            </w:r>
          </w:p>
          <w:p w14:paraId="2480BE13" w14:textId="77777777" w:rsidR="009A7F0A" w:rsidRPr="00062F83" w:rsidRDefault="009A7F0A" w:rsidP="000A5AEE">
            <w:pPr>
              <w:rPr>
                <w:rFonts w:ascii="モトヤJ04シーダN3" w:eastAsia="モトヤJ04シーダN3" w:hAnsi="モトヤJ04シーダN3"/>
              </w:rPr>
            </w:pPr>
            <w:r w:rsidRPr="00062F83">
              <w:rPr>
                <mc:AlternateContent>
                  <mc:Choice Requires="w16se">
                    <w:rFonts w:ascii="モトヤJ04シーダN3" w:eastAsia="モトヤJ04シーダN3" w:hAnsi="モトヤJ04シーダN3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シーダN3" w:eastAsia="モトヤJ04シーダN3" w:hAnsi="モトヤJ04シーダN3" w:hint="eastAsia"/>
              </w:rPr>
              <w:t>その他</w:t>
            </w:r>
            <w:r w:rsidR="000A5AEE">
              <w:rPr>
                <w:rFonts w:ascii="モトヤJ04シーダN3" w:eastAsia="モトヤJ04シーダN3" w:hAnsi="モトヤJ04シーダN3" w:hint="eastAsia"/>
              </w:rPr>
              <w:t>〔　　　　　　　　　　　　　　　　〕</w:t>
            </w:r>
          </w:p>
        </w:tc>
      </w:tr>
    </w:tbl>
    <w:p w14:paraId="37C74F2F" w14:textId="77777777" w:rsidR="000A5AEE" w:rsidRDefault="000A5AEE" w:rsidP="00952BFF">
      <w:pPr>
        <w:spacing w:line="280" w:lineRule="exact"/>
      </w:pPr>
    </w:p>
    <w:p w14:paraId="743595D0" w14:textId="77777777" w:rsidR="009A7F0A" w:rsidRDefault="009A7F0A" w:rsidP="00952BFF">
      <w:pPr>
        <w:spacing w:line="320" w:lineRule="exact"/>
      </w:pPr>
      <w:r>
        <w:rPr>
          <w:rFonts w:hint="eastAsia"/>
        </w:rPr>
        <w:t xml:space="preserve">　下記の通り，証明書を交付してください。</w:t>
      </w:r>
    </w:p>
    <w:p w14:paraId="46C1414D" w14:textId="77777777" w:rsidR="009A7F0A" w:rsidRDefault="009A7F0A" w:rsidP="009A7F0A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7696"/>
      </w:tblGrid>
      <w:tr w:rsidR="009A7F0A" w14:paraId="15047F68" w14:textId="77777777" w:rsidTr="00D47E3A">
        <w:trPr>
          <w:trHeight w:val="100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EF300CF" w14:textId="77777777" w:rsidR="009A7F0A" w:rsidRPr="00062F83" w:rsidRDefault="009A7F0A" w:rsidP="00062F83">
            <w:pPr>
              <w:jc w:val="center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種別</w:t>
            </w:r>
          </w:p>
        </w:tc>
        <w:tc>
          <w:tcPr>
            <w:tcW w:w="770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B72FD3C" w14:textId="77777777" w:rsidR="009A7F0A" w:rsidRPr="00062F83" w:rsidRDefault="009A7F0A" w:rsidP="00062F83">
            <w:pPr>
              <w:spacing w:line="276" w:lineRule="auto"/>
              <w:rPr>
                <w:rFonts w:ascii="モトヤJ04ゴシックN5" w:eastAsia="モトヤJ04ゴシックN5" w:hAnsi="モトヤJ04ゴシックN5"/>
              </w:rPr>
            </w:pPr>
            <w:r w:rsidRPr="00062F83">
              <w:rPr>
                <mc:AlternateContent>
                  <mc:Choice Requires="w16se">
                    <w:rFonts w:ascii="モトヤJ04ゴシックN5" w:eastAsia="モトヤJ04ゴシックN5" w:hAnsi="モトヤJ04ゴシックN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>卒業証明書〔</w:t>
            </w:r>
            <w:r w:rsidR="00062F83">
              <w:rPr>
                <w:rFonts w:ascii="モトヤJ04ゴシックN5" w:eastAsia="モトヤJ04ゴシックN5" w:hAnsi="モトヤJ04ゴシックN5" w:hint="eastAsia"/>
              </w:rPr>
              <w:t xml:space="preserve">　</w: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 xml:space="preserve">　　　通〕</w:t>
            </w:r>
            <w:r w:rsidR="00D47E3A">
              <w:rPr>
                <w:rFonts w:ascii="モトヤJ04ゴシックN5" w:eastAsia="モトヤJ04ゴシックN5" w:hAnsi="モトヤJ04ゴシックN5" w:hint="eastAsia"/>
              </w:rPr>
              <w:t xml:space="preserve">　　</w:t>
            </w:r>
            <w:r w:rsidRPr="00062F83">
              <w:rPr>
                <mc:AlternateContent>
                  <mc:Choice Requires="w16se">
                    <w:rFonts w:ascii="モトヤJ04ゴシックN5" w:eastAsia="モトヤJ04ゴシックN5" w:hAnsi="モトヤJ04ゴシックN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 xml:space="preserve">在学証明書〔　</w:t>
            </w:r>
            <w:r w:rsidR="00062F83">
              <w:rPr>
                <w:rFonts w:ascii="モトヤJ04ゴシックN5" w:eastAsia="モトヤJ04ゴシックN5" w:hAnsi="モトヤJ04ゴシックN5" w:hint="eastAsia"/>
              </w:rPr>
              <w:t xml:space="preserve">　</w: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 xml:space="preserve">　　通〕</w:t>
            </w:r>
          </w:p>
          <w:p w14:paraId="1569C057" w14:textId="77777777" w:rsidR="009A7F0A" w:rsidRPr="00062F83" w:rsidRDefault="009A7F0A" w:rsidP="00D47E3A">
            <w:pPr>
              <w:spacing w:line="276" w:lineRule="auto"/>
              <w:rPr>
                <w:rFonts w:ascii="モトヤJ04ゴシックN5" w:eastAsia="モトヤJ04ゴシックN5" w:hAnsi="モトヤJ04ゴシックN5"/>
              </w:rPr>
            </w:pPr>
            <w:r w:rsidRPr="00062F83">
              <w:rPr>
                <mc:AlternateContent>
                  <mc:Choice Requires="w16se">
                    <w:rFonts w:ascii="モトヤJ04ゴシックN5" w:eastAsia="モトヤJ04ゴシックN5" w:hAnsi="モトヤJ04ゴシックN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 xml:space="preserve">成績証明書〔　　</w:t>
            </w:r>
            <w:r w:rsidR="00062F83">
              <w:rPr>
                <w:rFonts w:ascii="モトヤJ04ゴシックN5" w:eastAsia="モトヤJ04ゴシックN5" w:hAnsi="モトヤJ04ゴシックN5" w:hint="eastAsia"/>
              </w:rPr>
              <w:t xml:space="preserve">　</w: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 xml:space="preserve">　通〕</w:t>
            </w:r>
            <w:r w:rsidR="00D47E3A">
              <w:rPr>
                <w:rFonts w:ascii="モトヤJ04ゴシックN5" w:eastAsia="モトヤJ04ゴシックN5" w:hAnsi="モトヤJ04ゴシックN5" w:hint="eastAsia"/>
              </w:rPr>
              <w:t xml:space="preserve">　　</w:t>
            </w:r>
            <w:r w:rsidR="00D47E3A">
              <w:rPr>
                <mc:AlternateContent>
                  <mc:Choice Requires="w16se">
                    <w:rFonts w:ascii="モトヤJ04ゴシックN5" w:eastAsia="モトヤJ04ゴシックN5" w:hAnsi="モトヤJ04ゴシックN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7E3A">
              <w:rPr>
                <w:rFonts w:ascii="モトヤJ04ゴシックN5" w:eastAsia="モトヤJ04ゴシックN5" w:hAnsi="モトヤJ04ゴシックN5" w:hint="eastAsia"/>
              </w:rPr>
              <w:t>その他〔</w:t>
            </w:r>
            <w:r w:rsidR="00D47E3A" w:rsidRPr="00D47E3A">
              <w:rPr>
                <w:rFonts w:ascii="モトヤJ04ゴシックN5" w:eastAsia="モトヤJ04ゴシックN5" w:hAnsi="モトヤJ04ゴシックN5" w:hint="eastAsia"/>
                <w:w w:val="66"/>
              </w:rPr>
              <w:t>証明を受けたい事項</w:t>
            </w:r>
            <w:r w:rsidR="00D47E3A">
              <w:rPr>
                <w:rFonts w:ascii="モトヤJ04ゴシックN5" w:eastAsia="モトヤJ04ゴシックN5" w:hAnsi="モトヤJ04ゴシックN5" w:hint="eastAsia"/>
              </w:rPr>
              <w:t>：　　　　　　　　〕</w:t>
            </w:r>
          </w:p>
        </w:tc>
      </w:tr>
      <w:tr w:rsidR="009A7F0A" w14:paraId="3C07478C" w14:textId="77777777" w:rsidTr="000A5AEE">
        <w:trPr>
          <w:trHeight w:val="1396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8987C4A" w14:textId="77777777" w:rsidR="009A7F0A" w:rsidRPr="00062F83" w:rsidRDefault="009A7F0A" w:rsidP="00062F83">
            <w:pPr>
              <w:jc w:val="center"/>
              <w:rPr>
                <w:rFonts w:ascii="モトヤJ04シーダN3" w:eastAsia="モトヤJ04シーダN3" w:hAnsi="モトヤJ04シーダN3"/>
              </w:rPr>
            </w:pPr>
            <w:r w:rsidRPr="00062F83">
              <w:rPr>
                <w:rFonts w:ascii="モトヤJ04シーダN3" w:eastAsia="モトヤJ04シーダN3" w:hAnsi="モトヤJ04シーダN3" w:hint="eastAsia"/>
              </w:rPr>
              <w:t>申請事由</w:t>
            </w:r>
          </w:p>
        </w:tc>
        <w:tc>
          <w:tcPr>
            <w:tcW w:w="770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515F9" w14:textId="77777777" w:rsidR="009A7F0A" w:rsidRPr="00062F83" w:rsidRDefault="009A7F0A" w:rsidP="00062F83">
            <w:pPr>
              <w:rPr>
                <w:rFonts w:ascii="モトヤJ04ゴシックN5" w:eastAsia="モトヤJ04ゴシックN5" w:hAnsi="モトヤJ04ゴシックN5"/>
              </w:rPr>
            </w:pPr>
            <w:r w:rsidRPr="00062F83">
              <w:rPr>
                <mc:AlternateContent>
                  <mc:Choice Requires="w16se">
                    <w:rFonts w:ascii="モトヤJ04ゴシックN5" w:eastAsia="モトヤJ04ゴシックN5" w:hAnsi="モトヤJ04ゴシックN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>関係機関に提出のため〔提出先：　　　　　　　　　　　　　　　　　　　〕</w:t>
            </w:r>
          </w:p>
          <w:p w14:paraId="3B88CB4C" w14:textId="77777777" w:rsidR="009A7F0A" w:rsidRPr="00062F83" w:rsidRDefault="009A7F0A" w:rsidP="00062F83">
            <w:pPr>
              <w:rPr>
                <w:rFonts w:ascii="モトヤJ04ゴシックN5" w:eastAsia="モトヤJ04ゴシックN5" w:hAnsi="モトヤJ04ゴシックN5"/>
              </w:rPr>
            </w:pPr>
            <w:r w:rsidRPr="00062F83">
              <w:rPr>
                <mc:AlternateContent>
                  <mc:Choice Requires="w16se">
                    <w:rFonts w:ascii="モトヤJ04ゴシックN5" w:eastAsia="モトヤJ04ゴシックN5" w:hAnsi="モトヤJ04ゴシックN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>受験（受検）のため</w:t>
            </w:r>
          </w:p>
          <w:p w14:paraId="09EBF449" w14:textId="77777777" w:rsidR="009A7F0A" w:rsidRPr="00062F83" w:rsidRDefault="009A7F0A" w:rsidP="00062F83">
            <w:pPr>
              <w:spacing w:line="276" w:lineRule="auto"/>
              <w:rPr>
                <w:rFonts w:ascii="モトヤJ04ゴシックN5" w:eastAsia="モトヤJ04ゴシックN5" w:hAnsi="モトヤJ04ゴシックN5"/>
              </w:rPr>
            </w:pPr>
            <w:r w:rsidRPr="00062F83">
              <w:rPr>
                <mc:AlternateContent>
                  <mc:Choice Requires="w16se">
                    <w:rFonts w:ascii="モトヤJ04ゴシックN5" w:eastAsia="モトヤJ04ゴシックN5" w:hAnsi="モトヤJ04ゴシックN5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F83">
              <w:rPr>
                <w:rFonts w:ascii="モトヤJ04ゴシックN5" w:eastAsia="モトヤJ04ゴシックN5" w:hAnsi="モトヤJ04ゴシックN5" w:hint="eastAsia"/>
              </w:rPr>
              <w:t>その他〔理由：　　　　　　　　　　　　　　　　　　　　　　　　　　　〕</w:t>
            </w:r>
          </w:p>
        </w:tc>
      </w:tr>
    </w:tbl>
    <w:p w14:paraId="7E509415" w14:textId="77777777" w:rsidR="009A7F0A" w:rsidRPr="00EF4013" w:rsidRDefault="00062F83" w:rsidP="00EF4013">
      <w:pPr>
        <w:spacing w:line="30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 w:rsidRPr="00EF4013">
        <w:rPr>
          <w:rFonts w:ascii="ＭＳ ゴシック" w:eastAsia="ＭＳ ゴシック" w:hAnsi="ＭＳ ゴシック" w:hint="eastAsia"/>
          <w:sz w:val="20"/>
        </w:rPr>
        <w:t xml:space="preserve">注意　</w:t>
      </w:r>
      <w:r w:rsidRPr="00EF401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EF4013">
        <w:rPr>
          <w:rFonts w:ascii="ＭＳ ゴシック" w:eastAsia="ＭＳ ゴシック" w:hAnsi="ＭＳ ゴシック" w:hint="eastAsia"/>
          <w:sz w:val="20"/>
        </w:rPr>
        <w:t xml:space="preserve">　</w:t>
      </w:r>
      <w:r w:rsidR="009A7F0A" w:rsidRPr="00EF4013">
        <w:rPr>
          <w:rFonts w:ascii="ＭＳ ゴシック" w:eastAsia="ＭＳ ゴシック" w:hAnsi="ＭＳ ゴシック" w:hint="eastAsia"/>
          <w:sz w:val="20"/>
        </w:rPr>
        <w:t>該当する</w:t>
      </w:r>
      <w:r w:rsidR="009A7F0A" w:rsidRPr="00EF401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A7F0A" w:rsidRPr="00EF4013">
        <w:rPr>
          <w:rFonts w:ascii="ＭＳ ゴシック" w:eastAsia="ＭＳ ゴシック" w:hAnsi="ＭＳ ゴシック" w:hint="eastAsia"/>
          <w:sz w:val="20"/>
        </w:rPr>
        <w:t>にチェックをつけ，</w:t>
      </w:r>
      <w:r w:rsidRPr="00EF4013">
        <w:rPr>
          <w:rFonts w:ascii="ＭＳ ゴシック" w:eastAsia="ＭＳ ゴシック" w:hAnsi="ＭＳ ゴシック" w:hint="eastAsia"/>
          <w:sz w:val="20"/>
        </w:rPr>
        <w:t>必要事項を記入する。</w:t>
      </w:r>
    </w:p>
    <w:p w14:paraId="744DDBBE" w14:textId="77777777" w:rsidR="00062F83" w:rsidRPr="00062F83" w:rsidRDefault="00062F83" w:rsidP="00EF4013">
      <w:pPr>
        <w:spacing w:line="300" w:lineRule="exact"/>
        <w:ind w:firstLineChars="600" w:firstLine="1200"/>
      </w:pPr>
      <w:r w:rsidRPr="00EF401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hAnsi="ＭＳ 明朝" w:cs="ＭＳ 明朝" w:hint="eastAsia"/>
            </mc:Fallback>
          </mc:AlternateContent>
          <w:sz w:val="20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EF4013">
        <w:rPr>
          <w:rFonts w:ascii="ＭＳ ゴシック" w:eastAsia="ＭＳ ゴシック" w:hAnsi="ＭＳ ゴシック" w:hint="eastAsia"/>
          <w:sz w:val="20"/>
        </w:rPr>
        <w:t xml:space="preserve">　</w:t>
      </w:r>
      <w:r w:rsidR="00D47E3A" w:rsidRPr="00EF4013">
        <w:rPr>
          <w:rFonts w:ascii="ＭＳ ゴシック" w:eastAsia="ＭＳ ゴシック" w:hAnsi="ＭＳ ゴシック" w:hint="eastAsia"/>
          <w:sz w:val="20"/>
          <w:bdr w:val="single" w:sz="12" w:space="0" w:color="auto"/>
        </w:rPr>
        <w:t>太線内</w:t>
      </w:r>
      <w:r w:rsidRPr="00EF4013">
        <w:rPr>
          <w:rFonts w:ascii="ＭＳ ゴシック" w:eastAsia="ＭＳ ゴシック" w:hAnsi="ＭＳ ゴシック" w:hint="eastAsia"/>
          <w:sz w:val="20"/>
        </w:rPr>
        <w:t>は申請者の自署によること。</w:t>
      </w:r>
    </w:p>
    <w:p w14:paraId="69F3FA70" w14:textId="77777777" w:rsidR="009A7F0A" w:rsidRDefault="009A7F0A" w:rsidP="009A7F0A">
      <w:pPr>
        <w:pStyle w:val="a6"/>
      </w:pPr>
      <w:r>
        <w:rPr>
          <w:rFonts w:hint="eastAsia"/>
        </w:rPr>
        <w:t>以上</w:t>
      </w:r>
    </w:p>
    <w:tbl>
      <w:tblPr>
        <w:tblW w:w="10491" w:type="dxa"/>
        <w:tblInd w:w="-4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1"/>
      </w:tblGrid>
      <w:tr w:rsidR="00062F83" w14:paraId="67F1294D" w14:textId="77777777" w:rsidTr="00952BFF">
        <w:trPr>
          <w:trHeight w:val="2971"/>
        </w:trPr>
        <w:tc>
          <w:tcPr>
            <w:tcW w:w="10491" w:type="dxa"/>
          </w:tcPr>
          <w:p w14:paraId="4FDB829D" w14:textId="77777777" w:rsidR="00062F83" w:rsidRPr="000A5AEE" w:rsidRDefault="005574C0" w:rsidP="008E1695">
            <w:pPr>
              <w:spacing w:line="500" w:lineRule="exact"/>
              <w:jc w:val="center"/>
              <w:rPr>
                <w:rFonts w:ascii="モトヤJ04ゴシックN5" w:eastAsia="モトヤJ04ゴシックN5" w:hAnsi="モトヤJ04ゴシックN5"/>
              </w:rPr>
            </w:pPr>
            <w:r w:rsidRPr="005574C0">
              <w:rPr>
                <w:rFonts w:ascii="モトヤJ04ゴシックN5" w:eastAsia="モトヤJ04ゴシックN5" w:hAnsi="モトヤJ04ゴシックN5" w:hint="eastAsia"/>
                <w:sz w:val="28"/>
              </w:rPr>
              <w:t>処</w:t>
            </w:r>
            <w:r w:rsidR="008E1695">
              <w:rPr>
                <w:rFonts w:ascii="モトヤJ04ゴシックN5" w:eastAsia="モトヤJ04ゴシックN5" w:hAnsi="モトヤJ04ゴシックN5" w:hint="eastAsia"/>
                <w:sz w:val="28"/>
              </w:rPr>
              <w:t xml:space="preserve">　</w:t>
            </w:r>
            <w:r w:rsidRPr="005574C0">
              <w:rPr>
                <w:rFonts w:ascii="モトヤJ04ゴシックN5" w:eastAsia="モトヤJ04ゴシックN5" w:hAnsi="モトヤJ04ゴシックN5" w:hint="eastAsia"/>
                <w:sz w:val="28"/>
              </w:rPr>
              <w:t>理</w:t>
            </w:r>
            <w:r w:rsidR="008E1695">
              <w:rPr>
                <w:rFonts w:ascii="モトヤJ04ゴシックN5" w:eastAsia="モトヤJ04ゴシックN5" w:hAnsi="モトヤJ04ゴシックN5" w:hint="eastAsia"/>
                <w:sz w:val="28"/>
              </w:rPr>
              <w:t xml:space="preserve">　</w:t>
            </w:r>
            <w:r w:rsidRPr="005574C0">
              <w:rPr>
                <w:rFonts w:ascii="モトヤJ04ゴシックN5" w:eastAsia="モトヤJ04ゴシックN5" w:hAnsi="モトヤJ04ゴシックN5" w:hint="eastAsia"/>
                <w:sz w:val="28"/>
              </w:rPr>
              <w:t>欄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1489"/>
              <w:gridCol w:w="1489"/>
              <w:gridCol w:w="1490"/>
            </w:tblGrid>
            <w:tr w:rsidR="000A5AEE" w14:paraId="1AF51C66" w14:textId="77777777" w:rsidTr="00D47E3A">
              <w:trPr>
                <w:trHeight w:val="239"/>
                <w:jc w:val="center"/>
              </w:trPr>
              <w:tc>
                <w:tcPr>
                  <w:tcW w:w="21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double" w:sz="4" w:space="0" w:color="auto"/>
                  </w:tcBorders>
                  <w:vAlign w:val="center"/>
                </w:tcPr>
                <w:p w14:paraId="332E9867" w14:textId="77777777" w:rsidR="000A5AEE" w:rsidRPr="000A5AEE" w:rsidRDefault="000A5AEE" w:rsidP="005574C0">
                  <w:pPr>
                    <w:jc w:val="center"/>
                    <w:rPr>
                      <w:rFonts w:ascii="モトヤJ04シーダN3" w:eastAsia="モトヤJ04シーダN3" w:hAnsi="モトヤJ04シーダN3"/>
                    </w:rPr>
                  </w:pP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決</w:t>
                  </w:r>
                  <w:r w:rsidR="005574C0">
                    <w:rPr>
                      <w:rFonts w:ascii="モトヤJ04シーダN3" w:eastAsia="モトヤJ04シーダN3" w:hAnsi="モトヤJ04シーダN3" w:hint="eastAsia"/>
                    </w:rPr>
                    <w:t xml:space="preserve">　　</w:t>
                  </w: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済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D997951" w14:textId="77777777" w:rsidR="000A5AEE" w:rsidRPr="000A5AEE" w:rsidRDefault="000A5AEE" w:rsidP="000A5AEE">
                  <w:pPr>
                    <w:jc w:val="center"/>
                    <w:rPr>
                      <w:rFonts w:ascii="モトヤJ04シーダN3" w:eastAsia="モトヤJ04シーダN3" w:hAnsi="モトヤJ04シーダN3"/>
                    </w:rPr>
                  </w:pP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校長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3CFE05C" w14:textId="77777777" w:rsidR="000A5AEE" w:rsidRPr="000A5AEE" w:rsidRDefault="000A5AEE" w:rsidP="000A5AEE">
                  <w:pPr>
                    <w:jc w:val="center"/>
                    <w:rPr>
                      <w:rFonts w:ascii="モトヤJ04シーダN3" w:eastAsia="モトヤJ04シーダN3" w:hAnsi="モトヤJ04シーダN3"/>
                    </w:rPr>
                  </w:pP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副校長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4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78DEEB48" w14:textId="77777777" w:rsidR="000A5AEE" w:rsidRPr="000A5AEE" w:rsidRDefault="000A5AEE" w:rsidP="000A5AEE">
                  <w:pPr>
                    <w:jc w:val="center"/>
                    <w:rPr>
                      <w:rFonts w:ascii="モトヤJ04シーダN3" w:eastAsia="モトヤJ04シーダN3" w:hAnsi="モトヤJ04シーダN3"/>
                    </w:rPr>
                  </w:pP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担当</w:t>
                  </w:r>
                </w:p>
              </w:tc>
            </w:tr>
            <w:tr w:rsidR="000A5AEE" w14:paraId="75614719" w14:textId="77777777" w:rsidTr="00D47E3A">
              <w:trPr>
                <w:trHeight w:val="898"/>
                <w:jc w:val="center"/>
              </w:trPr>
              <w:tc>
                <w:tcPr>
                  <w:tcW w:w="2186" w:type="dxa"/>
                  <w:vMerge/>
                  <w:tcBorders>
                    <w:left w:val="single" w:sz="8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14:paraId="484F369E" w14:textId="77777777" w:rsidR="000A5AEE" w:rsidRPr="000A5AEE" w:rsidRDefault="000A5AEE" w:rsidP="000A5AEE">
                  <w:pPr>
                    <w:jc w:val="center"/>
                    <w:rPr>
                      <w:rFonts w:ascii="モトヤJ04シーダN3" w:eastAsia="モトヤJ04シーダN3" w:hAnsi="モトヤJ04シーダN3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2" w:space="0" w:color="auto"/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1EF22C4" w14:textId="77777777" w:rsidR="000A5AEE" w:rsidRDefault="000A5AEE" w:rsidP="009A7F0A"/>
              </w:tc>
              <w:tc>
                <w:tcPr>
                  <w:tcW w:w="1489" w:type="dxa"/>
                  <w:tcBorders>
                    <w:top w:val="single" w:sz="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E158B19" w14:textId="77777777" w:rsidR="000A5AEE" w:rsidRDefault="000A5AEE" w:rsidP="009A7F0A"/>
              </w:tc>
              <w:tc>
                <w:tcPr>
                  <w:tcW w:w="1490" w:type="dxa"/>
                  <w:tcBorders>
                    <w:top w:val="single" w:sz="2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4B862C60" w14:textId="77777777" w:rsidR="000A5AEE" w:rsidRDefault="000A5AEE" w:rsidP="009A7F0A"/>
              </w:tc>
            </w:tr>
            <w:tr w:rsidR="00062F83" w14:paraId="617935D8" w14:textId="77777777" w:rsidTr="00952BFF">
              <w:trPr>
                <w:trHeight w:val="539"/>
                <w:jc w:val="center"/>
              </w:trPr>
              <w:tc>
                <w:tcPr>
                  <w:tcW w:w="2186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14:paraId="2FF17D53" w14:textId="77777777" w:rsidR="00062F83" w:rsidRPr="000A5AEE" w:rsidRDefault="000A5AEE" w:rsidP="005574C0">
                  <w:pPr>
                    <w:jc w:val="center"/>
                    <w:rPr>
                      <w:rFonts w:ascii="モトヤJ04シーダN3" w:eastAsia="モトヤJ04シーダN3" w:hAnsi="モトヤJ04シーダN3"/>
                    </w:rPr>
                  </w:pP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発行番号</w:t>
                  </w:r>
                </w:p>
              </w:tc>
              <w:tc>
                <w:tcPr>
                  <w:tcW w:w="4468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5E619AB7" w14:textId="26BA4B7F" w:rsidR="00062F83" w:rsidRPr="00D47E3A" w:rsidRDefault="000A5AEE" w:rsidP="005574C0">
                  <w:pPr>
                    <w:jc w:val="center"/>
                    <w:rPr>
                      <w:rFonts w:ascii="モトヤJ04ゴシックN5" w:eastAsia="モトヤJ04ゴシックN5" w:hAnsi="モトヤJ04ゴシックN5"/>
                    </w:rPr>
                  </w:pPr>
                  <w:r w:rsidRPr="00D47E3A">
                    <w:rPr>
                      <w:rFonts w:ascii="モトヤJ04ゴシックN5" w:eastAsia="モトヤJ04ゴシックN5" w:hAnsi="モトヤJ04ゴシックN5" w:hint="eastAsia"/>
                    </w:rPr>
                    <w:t>第　　　　　　　号</w:t>
                  </w:r>
                </w:p>
              </w:tc>
            </w:tr>
            <w:tr w:rsidR="00062F83" w14:paraId="484B0E83" w14:textId="77777777" w:rsidTr="00D47E3A">
              <w:trPr>
                <w:trHeight w:val="550"/>
                <w:jc w:val="center"/>
              </w:trPr>
              <w:tc>
                <w:tcPr>
                  <w:tcW w:w="2186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14:paraId="021397BC" w14:textId="77777777" w:rsidR="00062F83" w:rsidRPr="000A5AEE" w:rsidRDefault="000A5AEE" w:rsidP="005574C0">
                  <w:pPr>
                    <w:jc w:val="center"/>
                    <w:rPr>
                      <w:rFonts w:ascii="モトヤJ04シーダN3" w:eastAsia="モトヤJ04シーダN3" w:hAnsi="モトヤJ04シーダN3"/>
                    </w:rPr>
                  </w:pP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発</w:t>
                  </w:r>
                  <w:r w:rsidR="005574C0">
                    <w:rPr>
                      <w:rFonts w:ascii="モトヤJ04シーダN3" w:eastAsia="モトヤJ04シーダN3" w:hAnsi="モトヤJ04シーダN3" w:hint="eastAsia"/>
                    </w:rPr>
                    <w:t xml:space="preserve"> </w:t>
                  </w: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行</w:t>
                  </w:r>
                  <w:r w:rsidR="005574C0">
                    <w:rPr>
                      <w:rFonts w:ascii="モトヤJ04シーダN3" w:eastAsia="モトヤJ04シーダN3" w:hAnsi="モトヤJ04シーダN3" w:hint="eastAsia"/>
                    </w:rPr>
                    <w:t xml:space="preserve"> </w:t>
                  </w: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年</w:t>
                  </w:r>
                  <w:r w:rsidR="005574C0">
                    <w:rPr>
                      <w:rFonts w:ascii="モトヤJ04シーダN3" w:eastAsia="モトヤJ04シーダN3" w:hAnsi="モトヤJ04シーダN3" w:hint="eastAsia"/>
                    </w:rPr>
                    <w:t xml:space="preserve"> </w:t>
                  </w: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月</w:t>
                  </w:r>
                  <w:r w:rsidR="005574C0">
                    <w:rPr>
                      <w:rFonts w:ascii="モトヤJ04シーダN3" w:eastAsia="モトヤJ04シーダN3" w:hAnsi="モトヤJ04シーダN3" w:hint="eastAsia"/>
                    </w:rPr>
                    <w:t xml:space="preserve"> </w:t>
                  </w:r>
                  <w:r w:rsidRPr="000A5AEE">
                    <w:rPr>
                      <w:rFonts w:ascii="モトヤJ04シーダN3" w:eastAsia="モトヤJ04シーダN3" w:hAnsi="モトヤJ04シーダN3" w:hint="eastAsia"/>
                    </w:rPr>
                    <w:t>日</w:t>
                  </w:r>
                </w:p>
              </w:tc>
              <w:tc>
                <w:tcPr>
                  <w:tcW w:w="4468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B0A8DD" w14:textId="6FB46F45" w:rsidR="00062F83" w:rsidRPr="00D47E3A" w:rsidRDefault="003F47E6" w:rsidP="003F47E6">
                  <w:pPr>
                    <w:jc w:val="center"/>
                    <w:rPr>
                      <w:rFonts w:ascii="モトヤJ04ゴシックN5" w:eastAsia="モトヤJ04ゴシックN5" w:hAnsi="モトヤJ04ゴシックN5"/>
                    </w:rPr>
                  </w:pPr>
                  <w:r>
                    <w:rPr>
                      <w:rFonts w:ascii="モトヤJ04ゴシックN5" w:eastAsia="モトヤJ04ゴシックN5" w:hAnsi="モトヤJ04ゴシックN5" w:hint="eastAsia"/>
                    </w:rPr>
                    <w:t>令和</w:t>
                  </w:r>
                  <w:r w:rsidR="000A5AEE" w:rsidRPr="00D47E3A">
                    <w:rPr>
                      <w:rFonts w:ascii="モトヤJ04ゴシックN5" w:eastAsia="モトヤJ04ゴシックN5" w:hAnsi="モトヤJ04ゴシックN5" w:hint="eastAsia"/>
                    </w:rPr>
                    <w:t xml:space="preserve">　　</w:t>
                  </w:r>
                  <w:r w:rsidR="00D47E3A">
                    <w:rPr>
                      <w:rFonts w:ascii="モトヤJ04ゴシックN5" w:eastAsia="モトヤJ04ゴシックN5" w:hAnsi="モトヤJ04ゴシックN5" w:hint="eastAsia"/>
                    </w:rPr>
                    <w:t xml:space="preserve">　</w:t>
                  </w:r>
                  <w:r w:rsidR="000A5AEE" w:rsidRPr="00D47E3A">
                    <w:rPr>
                      <w:rFonts w:ascii="モトヤJ04ゴシックN5" w:eastAsia="モトヤJ04ゴシックN5" w:hAnsi="モトヤJ04ゴシックN5" w:hint="eastAsia"/>
                    </w:rPr>
                    <w:t xml:space="preserve">　年　</w:t>
                  </w:r>
                  <w:r w:rsidR="00D47E3A">
                    <w:rPr>
                      <w:rFonts w:ascii="モトヤJ04ゴシックN5" w:eastAsia="モトヤJ04ゴシックN5" w:hAnsi="モトヤJ04ゴシックN5" w:hint="eastAsia"/>
                    </w:rPr>
                    <w:t xml:space="preserve">　　</w:t>
                  </w:r>
                  <w:r w:rsidR="000A5AEE" w:rsidRPr="00D47E3A">
                    <w:rPr>
                      <w:rFonts w:ascii="モトヤJ04ゴシックN5" w:eastAsia="モトヤJ04ゴシックN5" w:hAnsi="モトヤJ04ゴシックN5" w:hint="eastAsia"/>
                    </w:rPr>
                    <w:t xml:space="preserve">　月　　　　日</w:t>
                  </w:r>
                </w:p>
              </w:tc>
            </w:tr>
          </w:tbl>
          <w:p w14:paraId="02789B79" w14:textId="77777777" w:rsidR="00062F83" w:rsidRDefault="00062F83" w:rsidP="009A7F0A"/>
        </w:tc>
      </w:tr>
    </w:tbl>
    <w:p w14:paraId="29CA5F98" w14:textId="77777777" w:rsidR="009A7F0A" w:rsidRPr="005A267D" w:rsidRDefault="009A7F0A" w:rsidP="005A267D"/>
    <w:sectPr w:rsidR="009A7F0A" w:rsidRPr="005A267D" w:rsidSect="003F47E6">
      <w:pgSz w:w="11906" w:h="16838" w:code="9"/>
      <w:pgMar w:top="680" w:right="964" w:bottom="567" w:left="124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2FE62" w14:textId="77777777" w:rsidR="005A267D" w:rsidRDefault="005A267D" w:rsidP="005A267D">
      <w:r>
        <w:separator/>
      </w:r>
    </w:p>
  </w:endnote>
  <w:endnote w:type="continuationSeparator" w:id="0">
    <w:p w14:paraId="0DC616E7" w14:textId="77777777" w:rsidR="005A267D" w:rsidRDefault="005A267D" w:rsidP="005A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モトヤUP新聞ゴシ Otf W3">
    <w:altName w:val="游ゴシック"/>
    <w:panose1 w:val="00000000000000000000"/>
    <w:charset w:val="80"/>
    <w:family w:val="swiss"/>
    <w:notTrueType/>
    <w:pitch w:val="variable"/>
    <w:sig w:usb0="E1002AFF" w:usb1="38CFEDFA" w:usb2="00000012" w:usb3="00000000" w:csb0="001701FF" w:csb1="00000000"/>
  </w:font>
  <w:font w:name="モトヤJ04シーダN3">
    <w:altName w:val="游ゴシック"/>
    <w:charset w:val="80"/>
    <w:family w:val="modern"/>
    <w:pitch w:val="variable"/>
    <w:sig w:usb0="E00002FF" w:usb1="2AC7FFFF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モトヤJ04ゴシックN5">
    <w:altName w:val="游ゴシック"/>
    <w:charset w:val="80"/>
    <w:family w:val="modern"/>
    <w:pitch w:val="variable"/>
    <w:sig w:usb0="E00002FF" w:usb1="2AC7FFFF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361BD" w14:textId="77777777" w:rsidR="005A267D" w:rsidRDefault="005A267D" w:rsidP="005A267D">
      <w:r>
        <w:separator/>
      </w:r>
    </w:p>
  </w:footnote>
  <w:footnote w:type="continuationSeparator" w:id="0">
    <w:p w14:paraId="54CBD768" w14:textId="77777777" w:rsidR="005A267D" w:rsidRDefault="005A267D" w:rsidP="005A2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69"/>
    <w:rsid w:val="00062F83"/>
    <w:rsid w:val="000A5AEE"/>
    <w:rsid w:val="001532A3"/>
    <w:rsid w:val="00233E1A"/>
    <w:rsid w:val="003F47E6"/>
    <w:rsid w:val="005574C0"/>
    <w:rsid w:val="005A267D"/>
    <w:rsid w:val="00654EDD"/>
    <w:rsid w:val="00754A86"/>
    <w:rsid w:val="00873918"/>
    <w:rsid w:val="008869EA"/>
    <w:rsid w:val="008E1695"/>
    <w:rsid w:val="00923337"/>
    <w:rsid w:val="00952BFF"/>
    <w:rsid w:val="009A7F0A"/>
    <w:rsid w:val="00C03C9E"/>
    <w:rsid w:val="00CA5720"/>
    <w:rsid w:val="00D47E3A"/>
    <w:rsid w:val="00E8686F"/>
    <w:rsid w:val="00EF4013"/>
    <w:rsid w:val="00F0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FAB9AF"/>
  <w15:chartTrackingRefBased/>
  <w15:docId w15:val="{D8E5A0ED-2A53-4E11-B912-71688AEE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7F0A"/>
    <w:pPr>
      <w:jc w:val="center"/>
    </w:pPr>
  </w:style>
  <w:style w:type="character" w:customStyle="1" w:styleId="a5">
    <w:name w:val="記 (文字)"/>
    <w:basedOn w:val="a0"/>
    <w:link w:val="a4"/>
    <w:uiPriority w:val="99"/>
    <w:rsid w:val="009A7F0A"/>
  </w:style>
  <w:style w:type="paragraph" w:styleId="a6">
    <w:name w:val="Closing"/>
    <w:basedOn w:val="a"/>
    <w:link w:val="a7"/>
    <w:uiPriority w:val="99"/>
    <w:unhideWhenUsed/>
    <w:rsid w:val="009A7F0A"/>
    <w:pPr>
      <w:jc w:val="right"/>
    </w:pPr>
  </w:style>
  <w:style w:type="character" w:customStyle="1" w:styleId="a7">
    <w:name w:val="結語 (文字)"/>
    <w:basedOn w:val="a0"/>
    <w:link w:val="a6"/>
    <w:uiPriority w:val="99"/>
    <w:rsid w:val="009A7F0A"/>
  </w:style>
  <w:style w:type="paragraph" w:styleId="a8">
    <w:name w:val="Balloon Text"/>
    <w:basedOn w:val="a"/>
    <w:link w:val="a9"/>
    <w:uiPriority w:val="99"/>
    <w:semiHidden/>
    <w:unhideWhenUsed/>
    <w:rsid w:val="000A5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5A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26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267D"/>
  </w:style>
  <w:style w:type="paragraph" w:styleId="ac">
    <w:name w:val="footer"/>
    <w:basedOn w:val="a"/>
    <w:link w:val="ad"/>
    <w:uiPriority w:val="99"/>
    <w:unhideWhenUsed/>
    <w:rsid w:val="005A26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0975-320B-4DD8-9CB0-BF6DE969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杉並区教育委員会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並区教育委員会</dc:creator>
  <cp:keywords/>
  <dc:description/>
  <cp:lastModifiedBy>Y.SEKINO</cp:lastModifiedBy>
  <cp:revision>10</cp:revision>
  <cp:lastPrinted>2017-11-29T10:24:00Z</cp:lastPrinted>
  <dcterms:created xsi:type="dcterms:W3CDTF">2017-11-29T08:46:00Z</dcterms:created>
  <dcterms:modified xsi:type="dcterms:W3CDTF">2020-04-20T03:31:00Z</dcterms:modified>
</cp:coreProperties>
</file>